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171556" w:rsidP="00B53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1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</w:t>
            </w:r>
            <w:r w:rsidR="007C354F">
              <w:rPr>
                <w:sz w:val="28"/>
                <w:szCs w:val="28"/>
              </w:rPr>
              <w:t>5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2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4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     </w:t>
      </w:r>
      <w:r w:rsidR="000543A1">
        <w:rPr>
          <w:b/>
          <w:sz w:val="28"/>
          <w:szCs w:val="28"/>
        </w:rPr>
        <w:t xml:space="preserve">15 </w:t>
      </w:r>
      <w:r w:rsidR="00F10A8A">
        <w:rPr>
          <w:b/>
          <w:sz w:val="28"/>
          <w:szCs w:val="28"/>
        </w:rPr>
        <w:t>сентя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7C354F">
        <w:rPr>
          <w:b/>
          <w:sz w:val="28"/>
          <w:szCs w:val="28"/>
        </w:rPr>
        <w:t>2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 757,1</w:t>
      </w:r>
      <w:r w:rsidRPr="00FE6B3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 784,0</w:t>
      </w:r>
      <w:r w:rsidRPr="00FE6B3C">
        <w:rPr>
          <w:sz w:val="28"/>
          <w:szCs w:val="28"/>
        </w:rPr>
        <w:t>»;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886881">
        <w:rPr>
          <w:sz w:val="28"/>
          <w:szCs w:val="28"/>
        </w:rPr>
        <w:t>1</w:t>
      </w:r>
      <w:r w:rsidR="00F10A8A">
        <w:rPr>
          <w:sz w:val="28"/>
          <w:szCs w:val="28"/>
        </w:rPr>
        <w:t>3 718,</w:t>
      </w:r>
      <w:r w:rsidR="00886881">
        <w:rPr>
          <w:sz w:val="28"/>
          <w:szCs w:val="28"/>
        </w:rPr>
        <w:t>1</w:t>
      </w:r>
      <w:r w:rsidRPr="00FE6B3C">
        <w:rPr>
          <w:sz w:val="28"/>
          <w:szCs w:val="28"/>
        </w:rPr>
        <w:t>» заменить цифрами «</w:t>
      </w:r>
      <w:r w:rsidR="00886881">
        <w:rPr>
          <w:sz w:val="28"/>
          <w:szCs w:val="28"/>
        </w:rPr>
        <w:t>13</w:t>
      </w:r>
      <w:r w:rsidR="00F10A8A">
        <w:rPr>
          <w:sz w:val="28"/>
          <w:szCs w:val="28"/>
        </w:rPr>
        <w:t> </w:t>
      </w:r>
      <w:r w:rsidR="00886881">
        <w:rPr>
          <w:sz w:val="28"/>
          <w:szCs w:val="28"/>
        </w:rPr>
        <w:t>7</w:t>
      </w:r>
      <w:r w:rsidR="00F10A8A">
        <w:rPr>
          <w:sz w:val="28"/>
          <w:szCs w:val="28"/>
        </w:rPr>
        <w:t>45,0</w:t>
      </w:r>
      <w:r w:rsidRPr="00FE6B3C">
        <w:rPr>
          <w:sz w:val="28"/>
          <w:szCs w:val="28"/>
        </w:rPr>
        <w:t>»;</w:t>
      </w:r>
    </w:p>
    <w:p w:rsidR="00466097" w:rsidRDefault="005431B2" w:rsidP="00886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6609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466097">
        <w:rPr>
          <w:sz w:val="28"/>
          <w:szCs w:val="28"/>
        </w:rPr>
        <w:t xml:space="preserve"> 9</w:t>
      </w:r>
      <w:r>
        <w:rPr>
          <w:sz w:val="28"/>
          <w:szCs w:val="28"/>
        </w:rPr>
        <w:t>:</w:t>
      </w:r>
    </w:p>
    <w:p w:rsidR="005431B2" w:rsidRPr="002C0FBD" w:rsidRDefault="005431B2" w:rsidP="005431B2">
      <w:pPr>
        <w:tabs>
          <w:tab w:val="left" w:pos="2766"/>
        </w:tabs>
        <w:ind w:firstLine="7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</w:t>
      </w:r>
      <w:r w:rsidRPr="002C0FBD">
        <w:rPr>
          <w:color w:val="000000" w:themeColor="text1"/>
          <w:sz w:val="28"/>
          <w:szCs w:val="28"/>
        </w:rPr>
        <w:t>пункт 1 изложить в новой редакции:</w:t>
      </w:r>
    </w:p>
    <w:p w:rsidR="00455210" w:rsidRPr="00C33342" w:rsidRDefault="005431B2" w:rsidP="00455210">
      <w:pPr>
        <w:ind w:firstLine="540"/>
        <w:jc w:val="both"/>
        <w:rPr>
          <w:color w:val="000000"/>
          <w:sz w:val="28"/>
          <w:szCs w:val="28"/>
        </w:rPr>
      </w:pPr>
      <w:r w:rsidRPr="002C0FBD">
        <w:rPr>
          <w:color w:val="000000" w:themeColor="text1"/>
          <w:sz w:val="28"/>
          <w:szCs w:val="28"/>
        </w:rPr>
        <w:t>«</w:t>
      </w:r>
      <w:r w:rsidR="00455210">
        <w:rPr>
          <w:color w:val="000000" w:themeColor="text1"/>
          <w:sz w:val="28"/>
          <w:szCs w:val="28"/>
        </w:rPr>
        <w:t>1)</w:t>
      </w:r>
      <w:r w:rsidRPr="002C0FBD">
        <w:rPr>
          <w:color w:val="000000" w:themeColor="text1"/>
          <w:sz w:val="28"/>
        </w:rPr>
        <w:t xml:space="preserve"> </w:t>
      </w:r>
      <w:r w:rsidR="00455210" w:rsidRPr="00DD2E47">
        <w:rPr>
          <w:sz w:val="28"/>
          <w:szCs w:val="28"/>
        </w:rPr>
        <w:t xml:space="preserve">дотацию на выравнивание бюджетной обеспеченности бюджета </w:t>
      </w:r>
      <w:r w:rsidR="00455210">
        <w:rPr>
          <w:sz w:val="28"/>
          <w:szCs w:val="28"/>
        </w:rPr>
        <w:t>сельского поселения</w:t>
      </w:r>
      <w:r w:rsidR="00455210" w:rsidRPr="00DD2E47">
        <w:rPr>
          <w:sz w:val="28"/>
          <w:szCs w:val="28"/>
        </w:rPr>
        <w:t xml:space="preserve"> </w:t>
      </w:r>
      <w:r w:rsidR="00455210">
        <w:rPr>
          <w:sz w:val="28"/>
          <w:szCs w:val="28"/>
        </w:rPr>
        <w:t xml:space="preserve">  </w:t>
      </w:r>
      <w:r w:rsidR="00455210" w:rsidRPr="00C33342">
        <w:rPr>
          <w:color w:val="000000"/>
          <w:sz w:val="28"/>
          <w:szCs w:val="28"/>
        </w:rPr>
        <w:t>на 20</w:t>
      </w:r>
      <w:r w:rsidR="00455210">
        <w:rPr>
          <w:color w:val="000000"/>
          <w:sz w:val="28"/>
          <w:szCs w:val="28"/>
        </w:rPr>
        <w:t>22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>7 333,5</w:t>
      </w:r>
      <w:r w:rsidR="00455210" w:rsidRPr="00C33342">
        <w:rPr>
          <w:color w:val="000000"/>
          <w:sz w:val="28"/>
          <w:szCs w:val="28"/>
        </w:rPr>
        <w:t xml:space="preserve"> тыс. рублей,</w:t>
      </w:r>
      <w:r w:rsidR="00455210">
        <w:rPr>
          <w:color w:val="000000"/>
          <w:sz w:val="28"/>
          <w:szCs w:val="28"/>
        </w:rPr>
        <w:t xml:space="preserve"> </w:t>
      </w:r>
      <w:r w:rsidR="00455210" w:rsidRPr="00C33342">
        <w:rPr>
          <w:color w:val="000000"/>
          <w:sz w:val="28"/>
          <w:szCs w:val="28"/>
        </w:rPr>
        <w:t>на 20</w:t>
      </w:r>
      <w:r w:rsidR="00455210">
        <w:rPr>
          <w:color w:val="000000"/>
          <w:sz w:val="28"/>
          <w:szCs w:val="28"/>
        </w:rPr>
        <w:t>23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>5 373,2</w:t>
      </w:r>
      <w:r w:rsidR="00455210" w:rsidRPr="00C33342">
        <w:rPr>
          <w:color w:val="000000"/>
          <w:sz w:val="28"/>
          <w:szCs w:val="28"/>
        </w:rPr>
        <w:t xml:space="preserve"> тыс. рублей, на 202</w:t>
      </w:r>
      <w:r w:rsidR="00455210">
        <w:rPr>
          <w:color w:val="000000"/>
          <w:sz w:val="28"/>
          <w:szCs w:val="28"/>
        </w:rPr>
        <w:t>4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 xml:space="preserve">4 835,9 </w:t>
      </w:r>
      <w:r w:rsidR="00455210" w:rsidRPr="00C33342">
        <w:rPr>
          <w:color w:val="000000"/>
          <w:sz w:val="28"/>
          <w:szCs w:val="28"/>
        </w:rPr>
        <w:t>тыс. рублей.</w:t>
      </w:r>
    </w:p>
    <w:p w:rsidR="005431B2" w:rsidRDefault="005431B2" w:rsidP="00455210">
      <w:pPr>
        <w:ind w:firstLine="714"/>
        <w:jc w:val="both"/>
        <w:rPr>
          <w:color w:val="000000" w:themeColor="text1"/>
          <w:sz w:val="28"/>
          <w:szCs w:val="28"/>
        </w:rPr>
      </w:pPr>
      <w:r w:rsidRPr="002C0FBD">
        <w:rPr>
          <w:color w:val="000000" w:themeColor="text1"/>
          <w:sz w:val="28"/>
          <w:szCs w:val="28"/>
        </w:rPr>
        <w:lastRenderedPageBreak/>
        <w:t xml:space="preserve"> дотацию на поддержку мер по обеспечению сбалансированности местных бюджетов </w:t>
      </w:r>
      <w:r>
        <w:rPr>
          <w:color w:val="000000" w:themeColor="text1"/>
          <w:sz w:val="28"/>
          <w:szCs w:val="28"/>
        </w:rPr>
        <w:t>на</w:t>
      </w:r>
      <w:r w:rsidRPr="002C0FBD">
        <w:rPr>
          <w:color w:val="000000" w:themeColor="text1"/>
          <w:sz w:val="28"/>
          <w:szCs w:val="28"/>
        </w:rPr>
        <w:t xml:space="preserve"> 2022 год в сумме </w:t>
      </w:r>
      <w:r>
        <w:rPr>
          <w:color w:val="000000" w:themeColor="text1"/>
          <w:sz w:val="28"/>
          <w:szCs w:val="28"/>
        </w:rPr>
        <w:t>20,9</w:t>
      </w:r>
      <w:r w:rsidRPr="002C0FBD">
        <w:rPr>
          <w:color w:val="000000" w:themeColor="text1"/>
          <w:sz w:val="28"/>
          <w:szCs w:val="28"/>
        </w:rPr>
        <w:t xml:space="preserve"> тыс.рублей.»;</w:t>
      </w:r>
    </w:p>
    <w:p w:rsidR="00FC2795" w:rsidRPr="002C0FBD" w:rsidRDefault="00FC2795" w:rsidP="00455210">
      <w:pPr>
        <w:ind w:firstLine="7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2 цифры «105,0» заменить цифрами «111,0»</w:t>
      </w:r>
    </w:p>
    <w:p w:rsidR="00A237A4" w:rsidRDefault="00466097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0987" w:type="dxa"/>
        <w:tblInd w:w="-459" w:type="dxa"/>
        <w:tblLook w:val="04A0"/>
      </w:tblPr>
      <w:tblGrid>
        <w:gridCol w:w="3119"/>
        <w:gridCol w:w="4111"/>
        <w:gridCol w:w="1275"/>
        <w:gridCol w:w="1134"/>
        <w:gridCol w:w="1348"/>
      </w:tblGrid>
      <w:tr w:rsidR="00402655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655" w:rsidRPr="00B128A7" w:rsidRDefault="00402655" w:rsidP="00402655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655" w:rsidRPr="00B128A7" w:rsidRDefault="00402655" w:rsidP="00402655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55" w:rsidRPr="005B372B" w:rsidRDefault="00402655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655" w:rsidRPr="005B372B" w:rsidRDefault="00402655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3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655" w:rsidRPr="005B372B" w:rsidRDefault="00402655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4 год</w:t>
            </w:r>
          </w:p>
        </w:tc>
      </w:tr>
      <w:tr w:rsidR="005B372B" w:rsidRPr="005B372B" w:rsidTr="00D01EA0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</w:tr>
      <w:tr w:rsidR="005B372B" w:rsidRPr="005B372B" w:rsidTr="00D01EA0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 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66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712,3</w:t>
            </w:r>
          </w:p>
        </w:tc>
      </w:tr>
      <w:tr w:rsidR="005B372B" w:rsidRPr="005B372B" w:rsidTr="00D01EA0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537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584,1</w:t>
            </w:r>
          </w:p>
        </w:tc>
      </w:tr>
      <w:tr w:rsidR="005B372B" w:rsidRPr="005B372B" w:rsidTr="00D01EA0">
        <w:trPr>
          <w:trHeight w:val="6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3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43,4</w:t>
            </w:r>
          </w:p>
        </w:tc>
      </w:tr>
      <w:tr w:rsidR="005B372B" w:rsidRPr="005B372B" w:rsidTr="00D01EA0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3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43,4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3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43,4</w:t>
            </w:r>
          </w:p>
        </w:tc>
      </w:tr>
      <w:tr w:rsidR="005B372B" w:rsidRPr="005B372B" w:rsidTr="00D01EA0">
        <w:trPr>
          <w:trHeight w:val="6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2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57,0</w:t>
            </w:r>
          </w:p>
        </w:tc>
      </w:tr>
      <w:tr w:rsidR="005B372B" w:rsidRPr="005B372B" w:rsidTr="00D01EA0">
        <w:trPr>
          <w:trHeight w:val="6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2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57,0</w:t>
            </w:r>
          </w:p>
        </w:tc>
      </w:tr>
      <w:tr w:rsidR="005B372B" w:rsidRPr="005B372B" w:rsidTr="00D01EA0">
        <w:trPr>
          <w:trHeight w:val="6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2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57,0</w:t>
            </w:r>
          </w:p>
        </w:tc>
      </w:tr>
      <w:tr w:rsidR="005B372B" w:rsidRPr="005B372B" w:rsidTr="00D01EA0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7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79,8</w:t>
            </w:r>
          </w:p>
        </w:tc>
      </w:tr>
      <w:tr w:rsidR="005B372B" w:rsidRPr="005B372B" w:rsidTr="00D01EA0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9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4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9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4,0</w:t>
            </w:r>
          </w:p>
        </w:tc>
      </w:tr>
      <w:tr w:rsidR="005B372B" w:rsidRPr="005B372B" w:rsidTr="00D01EA0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65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65,8</w:t>
            </w:r>
          </w:p>
        </w:tc>
      </w:tr>
      <w:tr w:rsidR="005B372B" w:rsidRPr="005B372B" w:rsidTr="00D01EA0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</w:tr>
      <w:tr w:rsidR="005B372B" w:rsidRPr="005B372B" w:rsidTr="00D01EA0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</w:tr>
      <w:tr w:rsidR="005B372B" w:rsidRPr="005B372B" w:rsidTr="00D01EA0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9</w:t>
            </w:r>
          </w:p>
        </w:tc>
      </w:tr>
      <w:tr w:rsidR="005B372B" w:rsidRPr="005B372B" w:rsidTr="00D01EA0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23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28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5B372B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6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6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6,2</w:t>
            </w:r>
          </w:p>
        </w:tc>
      </w:tr>
      <w:tr w:rsidR="005B372B" w:rsidRPr="005B372B" w:rsidTr="00D01EA0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 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48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947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 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48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947,9</w:t>
            </w:r>
          </w:p>
        </w:tc>
      </w:tr>
      <w:tr w:rsidR="005B372B" w:rsidRPr="005B372B" w:rsidTr="00D01EA0">
        <w:trPr>
          <w:trHeight w:val="6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37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835,9</w:t>
            </w:r>
          </w:p>
        </w:tc>
      </w:tr>
      <w:tr w:rsidR="005B372B" w:rsidRPr="005B372B" w:rsidTr="00D01EA0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37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835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37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835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252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Субсидии бюджетам сельских поселений на софинансирование расходных обязательств субъектов </w:t>
            </w:r>
            <w:r w:rsidRPr="005B372B">
              <w:rPr>
                <w:sz w:val="28"/>
                <w:szCs w:val="28"/>
              </w:rPr>
              <w:lastRenderedPageBreak/>
              <w:t>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>2 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8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1,8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1,8</w:t>
            </w:r>
          </w:p>
        </w:tc>
      </w:tr>
      <w:tr w:rsidR="005B372B" w:rsidRPr="005B372B" w:rsidTr="00D01EA0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2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8 14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660,2</w:t>
            </w:r>
            <w:r w:rsidR="00572B1D"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A237A4">
      <w:pPr>
        <w:ind w:firstLine="709"/>
        <w:jc w:val="both"/>
        <w:rPr>
          <w:sz w:val="28"/>
          <w:szCs w:val="28"/>
        </w:rPr>
      </w:pPr>
    </w:p>
    <w:p w:rsidR="00A237A4" w:rsidRDefault="00B128A7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Заветинского района на </w:t>
      </w:r>
      <w:r>
        <w:rPr>
          <w:sz w:val="28"/>
          <w:szCs w:val="28"/>
        </w:rPr>
        <w:lastRenderedPageBreak/>
        <w:t>202</w:t>
      </w:r>
      <w:r w:rsidR="00A74A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74AD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74AD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32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276"/>
      </w:tblGrid>
      <w:tr w:rsidR="004F1D2F" w:rsidRPr="000C46DE" w:rsidTr="00E24CBE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2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3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D01EA0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</w:t>
            </w:r>
            <w:r w:rsidR="00D01EA0">
              <w:rPr>
                <w:sz w:val="28"/>
                <w:szCs w:val="28"/>
              </w:rPr>
              <w:t>.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B128A7" w:rsidRDefault="00B128A7" w:rsidP="00966C5E">
            <w:pPr>
              <w:jc w:val="right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2</w:t>
            </w:r>
            <w:r w:rsidR="00B34055"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 w:rsidR="00B34055"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966C5E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717F">
              <w:rPr>
                <w:sz w:val="28"/>
                <w:szCs w:val="28"/>
              </w:rPr>
              <w:t>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94717F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B128A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B128A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B128A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94717F" w:rsidRDefault="0094717F" w:rsidP="00966C5E">
            <w:pPr>
              <w:jc w:val="right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3</w:t>
            </w:r>
            <w:r w:rsidR="00B34055"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 w:rsidR="00B34055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0C46DE" w:rsidRDefault="0094717F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Всего источников внутреннего финансирования дефицита </w:t>
            </w:r>
            <w:r w:rsidRPr="000C46DE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C21115" w:rsidRDefault="00C21115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E6B3C">
        <w:rPr>
          <w:color w:val="000000"/>
          <w:sz w:val="28"/>
          <w:szCs w:val="28"/>
        </w:rPr>
        <w:t>)</w:t>
      </w:r>
      <w:r w:rsidR="00B02E9D">
        <w:rPr>
          <w:color w:val="000000"/>
          <w:sz w:val="28"/>
          <w:szCs w:val="28"/>
        </w:rPr>
        <w:t xml:space="preserve"> в</w:t>
      </w:r>
      <w:r w:rsidRPr="00FE6B3C">
        <w:rPr>
          <w:sz w:val="28"/>
          <w:szCs w:val="28"/>
        </w:rPr>
        <w:t xml:space="preserve"> приложени</w:t>
      </w:r>
      <w:r w:rsidR="00B02E9D">
        <w:rPr>
          <w:sz w:val="28"/>
          <w:szCs w:val="28"/>
        </w:rPr>
        <w:t>и</w:t>
      </w:r>
      <w:r w:rsidRPr="00FE6B3C">
        <w:rPr>
          <w:sz w:val="28"/>
          <w:szCs w:val="28"/>
        </w:rPr>
        <w:t xml:space="preserve"> </w:t>
      </w:r>
      <w:r w:rsidR="00D01D5E">
        <w:rPr>
          <w:sz w:val="28"/>
          <w:szCs w:val="28"/>
        </w:rPr>
        <w:t>3</w:t>
      </w:r>
      <w:r w:rsidRPr="00FE6B3C">
        <w:rPr>
          <w:sz w:val="28"/>
          <w:szCs w:val="28"/>
        </w:rPr>
        <w:t xml:space="preserve"> </w:t>
      </w:r>
      <w:r w:rsidR="00B02E9D">
        <w:rPr>
          <w:sz w:val="28"/>
          <w:szCs w:val="28"/>
        </w:rPr>
        <w:t>после строки</w:t>
      </w:r>
    </w:p>
    <w:p w:rsidR="00B02E9D" w:rsidRDefault="00B02E9D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</w:p>
    <w:tbl>
      <w:tblPr>
        <w:tblW w:w="1086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896"/>
      </w:tblGrid>
      <w:tr w:rsidR="00B02E9D" w:rsidTr="00D01EA0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02 15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»</w:t>
            </w:r>
          </w:p>
        </w:tc>
      </w:tr>
    </w:tbl>
    <w:p w:rsidR="00B02E9D" w:rsidRDefault="00B02E9D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следующего содержания: </w:t>
      </w:r>
    </w:p>
    <w:p w:rsidR="00D01D5E" w:rsidRDefault="00D01D5E" w:rsidP="00D01D5E">
      <w:pPr>
        <w:ind w:left="5670"/>
        <w:jc w:val="center"/>
        <w:rPr>
          <w:sz w:val="28"/>
          <w:szCs w:val="28"/>
        </w:rPr>
      </w:pPr>
    </w:p>
    <w:tbl>
      <w:tblPr>
        <w:tblW w:w="1072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754"/>
      </w:tblGrid>
      <w:tr w:rsidR="00B02E9D" w:rsidTr="00D01EA0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B02E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02 15002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6C0CEB" w:rsidP="00402655">
            <w:pPr>
              <w:rPr>
                <w:sz w:val="28"/>
                <w:szCs w:val="28"/>
              </w:rPr>
            </w:pPr>
            <w:r w:rsidRPr="006C0CEB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»;</w:t>
            </w:r>
          </w:p>
        </w:tc>
      </w:tr>
    </w:tbl>
    <w:p w:rsidR="00D01EA0" w:rsidRDefault="00D01EA0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  <w:bookmarkStart w:id="1" w:name="RANGE!A1:C21"/>
      <w:bookmarkEnd w:id="1"/>
    </w:p>
    <w:p w:rsidR="00765C51" w:rsidRDefault="00D01D5E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 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 315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851,1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865BD2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Киселевского сельского </w:t>
            </w:r>
            <w:r w:rsidR="00865BD2">
              <w:rPr>
                <w:color w:val="000000"/>
                <w:sz w:val="28"/>
                <w:szCs w:val="28"/>
              </w:rPr>
              <w:t xml:space="preserve">      </w:t>
            </w:r>
            <w:r w:rsidRPr="00572B1D">
              <w:rPr>
                <w:color w:val="000000"/>
                <w:sz w:val="28"/>
                <w:szCs w:val="28"/>
              </w:rPr>
              <w:t>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572B1D" w:rsidRPr="00572B1D" w:rsidTr="00865BD2">
        <w:trPr>
          <w:trHeight w:val="3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25,5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572B1D" w:rsidRPr="00572B1D" w:rsidTr="00865BD2">
        <w:trPr>
          <w:trHeight w:val="3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8D3E03" w:rsidP="00572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72B1D" w:rsidRPr="00572B1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2B1D" w:rsidRPr="00572B1D" w:rsidTr="00865BD2">
        <w:trPr>
          <w:trHeight w:val="35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572B1D" w:rsidRPr="00572B1D" w:rsidTr="00865BD2">
        <w:trPr>
          <w:trHeight w:val="3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2B1D" w:rsidRPr="00572B1D" w:rsidTr="00865BD2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34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38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572B1D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572B1D" w:rsidRPr="00572B1D" w:rsidTr="00865BD2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26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572B1D" w:rsidRPr="00572B1D" w:rsidTr="00865BD2">
        <w:trPr>
          <w:trHeight w:val="28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39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  <w:r w:rsidR="00316036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FC3657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 w:rsidR="00EB284F">
        <w:rPr>
          <w:sz w:val="28"/>
          <w:szCs w:val="28"/>
        </w:rPr>
        <w:t xml:space="preserve"> год и плановый   период 20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FC3657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6A4D9A" w:rsidRPr="006A4D9A" w:rsidTr="00865B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9A" w:rsidRPr="006A4D9A" w:rsidRDefault="006A4D9A" w:rsidP="00865BD2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9A" w:rsidRPr="006A4D9A" w:rsidRDefault="006A4D9A" w:rsidP="00865BD2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9A" w:rsidRPr="006A4D9A" w:rsidRDefault="006A4D9A" w:rsidP="00865BD2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475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софинансирование на капитальный ремонт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6A4D9A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  <w:r w:rsidR="007949F5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476CBC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76CB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76CBC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690"/>
        <w:gridCol w:w="1276"/>
        <w:gridCol w:w="1276"/>
        <w:gridCol w:w="1134"/>
      </w:tblGrid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оприятия по предупреждению пожаров и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 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880,9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 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870,9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7949F5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7949F5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7949F5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77,5</w:t>
            </w:r>
            <w:r w:rsidR="00CE7B27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7 </w:t>
      </w:r>
      <w:r w:rsidRPr="00FE6B3C">
        <w:rPr>
          <w:sz w:val="28"/>
          <w:szCs w:val="28"/>
        </w:rPr>
        <w:t>изложить в следующей редакции:</w:t>
      </w: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  <w:sectPr w:rsidR="007124FF" w:rsidSect="00DF7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023" w:type="dxa"/>
        <w:tblLayout w:type="fixed"/>
        <w:tblLook w:val="01E0"/>
      </w:tblPr>
      <w:tblGrid>
        <w:gridCol w:w="39"/>
        <w:gridCol w:w="2677"/>
        <w:gridCol w:w="1078"/>
        <w:gridCol w:w="992"/>
        <w:gridCol w:w="992"/>
        <w:gridCol w:w="1134"/>
        <w:gridCol w:w="2268"/>
        <w:gridCol w:w="142"/>
        <w:gridCol w:w="923"/>
        <w:gridCol w:w="755"/>
        <w:gridCol w:w="874"/>
        <w:gridCol w:w="992"/>
        <w:gridCol w:w="992"/>
        <w:gridCol w:w="1134"/>
        <w:gridCol w:w="31"/>
      </w:tblGrid>
      <w:tr w:rsidR="007124FF" w:rsidTr="007124FF"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8"/>
          </w:tcPr>
          <w:p w:rsidR="007124FF" w:rsidRPr="00194D72" w:rsidRDefault="007124FF" w:rsidP="0088550D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«</w:t>
            </w:r>
            <w:r w:rsidRPr="00194D72">
              <w:rPr>
                <w:rFonts w:eastAsia="Microsoft YaHei"/>
                <w:sz w:val="28"/>
                <w:szCs w:val="28"/>
              </w:rPr>
              <w:t xml:space="preserve">Приложение </w:t>
            </w:r>
            <w:r>
              <w:rPr>
                <w:rFonts w:eastAsia="Microsoft YaHei"/>
                <w:sz w:val="28"/>
                <w:szCs w:val="28"/>
              </w:rPr>
              <w:t>7</w:t>
            </w:r>
          </w:p>
          <w:p w:rsidR="007124FF" w:rsidRPr="00194D72" w:rsidRDefault="007124FF" w:rsidP="0088550D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к решению Собрания депутатов  Киселевского сельского поселения « О бюджете  Киселевского сельского поселения З</w:t>
            </w:r>
            <w:r w:rsidRPr="00194D72">
              <w:rPr>
                <w:rFonts w:eastAsia="Microsoft YaHei"/>
                <w:sz w:val="28"/>
                <w:szCs w:val="28"/>
              </w:rPr>
              <w:t>аветинского района на 20</w:t>
            </w:r>
            <w:r>
              <w:rPr>
                <w:rFonts w:eastAsia="Microsoft YaHei"/>
                <w:sz w:val="28"/>
                <w:szCs w:val="28"/>
              </w:rPr>
              <w:t>22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eastAsia="Microsoft YaHei"/>
                <w:sz w:val="28"/>
                <w:szCs w:val="28"/>
              </w:rPr>
              <w:t>23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>
              <w:rPr>
                <w:rFonts w:eastAsia="Microsoft YaHei"/>
                <w:sz w:val="28"/>
                <w:szCs w:val="28"/>
              </w:rPr>
              <w:t>4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  <w:r>
              <w:rPr>
                <w:rFonts w:eastAsia="Microsoft YaHei"/>
                <w:sz w:val="28"/>
                <w:szCs w:val="28"/>
              </w:rPr>
              <w:t>»</w:t>
            </w:r>
          </w:p>
          <w:p w:rsidR="007124FF" w:rsidRDefault="007124FF" w:rsidP="007124FF"/>
        </w:tc>
      </w:tr>
      <w:tr w:rsidR="007124FF" w:rsidTr="007124FF">
        <w:tc>
          <w:tcPr>
            <w:tcW w:w="15023" w:type="dxa"/>
            <w:gridSpan w:val="15"/>
          </w:tcPr>
          <w:p w:rsidR="007124FF" w:rsidRPr="00194D72" w:rsidRDefault="007124FF" w:rsidP="007124FF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Распределение субвенций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бюджету </w:t>
            </w:r>
            <w:r>
              <w:rPr>
                <w:rFonts w:eastAsia="Microsoft YaHei"/>
                <w:sz w:val="28"/>
                <w:szCs w:val="28"/>
              </w:rPr>
              <w:t xml:space="preserve">Киселевского сельского поселения </w:t>
            </w:r>
            <w:r w:rsidRPr="00194D72">
              <w:rPr>
                <w:rFonts w:eastAsia="Microsoft YaHei"/>
                <w:sz w:val="28"/>
                <w:szCs w:val="28"/>
              </w:rPr>
              <w:t>Заветинского  района  из обла</w:t>
            </w:r>
            <w:r>
              <w:rPr>
                <w:rFonts w:eastAsia="Microsoft YaHei"/>
                <w:sz w:val="28"/>
                <w:szCs w:val="28"/>
              </w:rPr>
              <w:t xml:space="preserve">стного бюджета на </w:t>
            </w:r>
            <w:r w:rsidRPr="00194D72">
              <w:rPr>
                <w:rFonts w:eastAsia="Microsoft YaHei"/>
                <w:sz w:val="28"/>
                <w:szCs w:val="28"/>
              </w:rPr>
              <w:t>20</w:t>
            </w:r>
            <w:r>
              <w:rPr>
                <w:rFonts w:eastAsia="Microsoft YaHei"/>
                <w:sz w:val="28"/>
                <w:szCs w:val="28"/>
              </w:rPr>
              <w:t>22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  и на плановый</w:t>
            </w:r>
            <w:r>
              <w:rPr>
                <w:rFonts w:eastAsia="Microsoft YaHei"/>
                <w:sz w:val="28"/>
                <w:szCs w:val="28"/>
              </w:rPr>
              <w:t xml:space="preserve"> </w:t>
            </w:r>
            <w:r w:rsidRPr="00194D72">
              <w:rPr>
                <w:rFonts w:eastAsia="Microsoft YaHei"/>
                <w:sz w:val="28"/>
                <w:szCs w:val="28"/>
              </w:rPr>
              <w:t>период</w:t>
            </w:r>
            <w:r>
              <w:rPr>
                <w:rFonts w:eastAsia="Microsoft YaHei"/>
                <w:sz w:val="28"/>
                <w:szCs w:val="28"/>
              </w:rPr>
              <w:t xml:space="preserve"> </w:t>
            </w:r>
            <w:r w:rsidRPr="00194D72">
              <w:rPr>
                <w:rFonts w:eastAsia="Microsoft YaHei"/>
                <w:sz w:val="28"/>
                <w:szCs w:val="28"/>
              </w:rPr>
              <w:t>20</w:t>
            </w:r>
            <w:r>
              <w:rPr>
                <w:rFonts w:eastAsia="Microsoft YaHei"/>
                <w:sz w:val="28"/>
                <w:szCs w:val="28"/>
              </w:rPr>
              <w:t>23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>
              <w:rPr>
                <w:rFonts w:eastAsia="Microsoft YaHei"/>
                <w:sz w:val="28"/>
                <w:szCs w:val="28"/>
              </w:rPr>
              <w:t>4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</w:p>
          <w:p w:rsidR="007124FF" w:rsidRPr="00194D72" w:rsidRDefault="007124FF" w:rsidP="007124FF">
            <w:pPr>
              <w:rPr>
                <w:sz w:val="28"/>
                <w:szCs w:val="28"/>
              </w:rPr>
            </w:pPr>
          </w:p>
        </w:tc>
      </w:tr>
      <w:tr w:rsidR="007124FF" w:rsidTr="007124FF"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8"/>
          </w:tcPr>
          <w:p w:rsidR="007124FF" w:rsidRPr="00194D72" w:rsidRDefault="007124FF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(тыс.рублей)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 w:val="restart"/>
            <w:shd w:val="clear" w:color="auto" w:fill="FFFFFF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</w:rPr>
              <w:t>Наименование субвенций  из  областного бюджета</w:t>
            </w:r>
          </w:p>
        </w:tc>
        <w:tc>
          <w:tcPr>
            <w:tcW w:w="1078" w:type="dxa"/>
            <w:vMerge w:val="restart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3118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  <w:tc>
          <w:tcPr>
            <w:tcW w:w="2410" w:type="dxa"/>
            <w:gridSpan w:val="2"/>
            <w:vMerge w:val="restart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Наименование расходов за счет субвенций из областного бюджета</w:t>
            </w:r>
          </w:p>
        </w:tc>
        <w:tc>
          <w:tcPr>
            <w:tcW w:w="2552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лассификация расходов</w:t>
            </w:r>
          </w:p>
        </w:tc>
        <w:tc>
          <w:tcPr>
            <w:tcW w:w="3118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Раздел подраздел</w:t>
            </w:r>
          </w:p>
        </w:tc>
        <w:tc>
          <w:tcPr>
            <w:tcW w:w="755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Целевая статья</w:t>
            </w:r>
          </w:p>
        </w:tc>
        <w:tc>
          <w:tcPr>
            <w:tcW w:w="87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Вид расходов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15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</w:t>
            </w:r>
          </w:p>
        </w:tc>
        <w:tc>
          <w:tcPr>
            <w:tcW w:w="1078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5</w:t>
            </w:r>
          </w:p>
        </w:tc>
        <w:tc>
          <w:tcPr>
            <w:tcW w:w="2410" w:type="dxa"/>
            <w:gridSpan w:val="2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6</w:t>
            </w:r>
          </w:p>
        </w:tc>
        <w:tc>
          <w:tcPr>
            <w:tcW w:w="923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7</w:t>
            </w:r>
          </w:p>
        </w:tc>
        <w:tc>
          <w:tcPr>
            <w:tcW w:w="755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8</w:t>
            </w:r>
          </w:p>
        </w:tc>
        <w:tc>
          <w:tcPr>
            <w:tcW w:w="874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2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393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B53"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 02 30024 10 0000 150</w:t>
            </w:r>
          </w:p>
        </w:tc>
        <w:tc>
          <w:tcPr>
            <w:tcW w:w="992" w:type="dxa"/>
            <w:shd w:val="clear" w:color="auto" w:fill="FFFFFF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7124FF" w:rsidRPr="00592F0D" w:rsidRDefault="007124FF" w:rsidP="007124FF">
            <w:pPr>
              <w:rPr>
                <w:bCs/>
              </w:rPr>
            </w:pPr>
            <w:r w:rsidRPr="00592F0D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0104</w:t>
            </w:r>
          </w:p>
        </w:tc>
        <w:tc>
          <w:tcPr>
            <w:tcW w:w="755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9990072390</w:t>
            </w:r>
          </w:p>
        </w:tc>
        <w:tc>
          <w:tcPr>
            <w:tcW w:w="874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440"/>
          <w:tblCellSpacing w:w="0" w:type="dxa"/>
        </w:trPr>
        <w:tc>
          <w:tcPr>
            <w:tcW w:w="2677" w:type="dxa"/>
            <w:shd w:val="clear" w:color="auto" w:fill="FFFFFF"/>
            <w:vAlign w:val="center"/>
          </w:tcPr>
          <w:p w:rsidR="007124FF" w:rsidRPr="007124FF" w:rsidRDefault="007124FF" w:rsidP="007124FF">
            <w:r w:rsidRPr="007124FF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78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2 02 35118 10 0000 150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0</w:t>
            </w:r>
            <w:r>
              <w:rPr>
                <w:color w:val="000000"/>
              </w:rPr>
              <w:t>,8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7124FF" w:rsidRDefault="007124FF" w:rsidP="007124FF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0203</w:t>
            </w:r>
          </w:p>
        </w:tc>
        <w:tc>
          <w:tcPr>
            <w:tcW w:w="755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9990051180</w:t>
            </w:r>
          </w:p>
        </w:tc>
        <w:tc>
          <w:tcPr>
            <w:tcW w:w="874" w:type="dxa"/>
            <w:shd w:val="clear" w:color="auto" w:fill="FFFFFF"/>
          </w:tcPr>
          <w:p w:rsidR="007124FF" w:rsidRPr="00A6003A" w:rsidRDefault="007124FF" w:rsidP="007124FF">
            <w:pPr>
              <w:rPr>
                <w:color w:val="000000"/>
              </w:rPr>
            </w:pPr>
            <w:r w:rsidRPr="00A6003A">
              <w:rPr>
                <w:color w:val="000000"/>
              </w:rPr>
              <w:t>121,129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0</w:t>
            </w:r>
            <w:r>
              <w:rPr>
                <w:color w:val="000000"/>
              </w:rPr>
              <w:t>,8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98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ИТОГО</w:t>
            </w:r>
          </w:p>
        </w:tc>
        <w:tc>
          <w:tcPr>
            <w:tcW w:w="1078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  <w:r w:rsidRPr="007019D4">
              <w:rPr>
                <w:color w:val="000000"/>
              </w:rPr>
              <w:t>ИТОГО</w:t>
            </w:r>
          </w:p>
        </w:tc>
        <w:tc>
          <w:tcPr>
            <w:tcW w:w="923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755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874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shd w:val="clear" w:color="auto" w:fill="FFFFFF"/>
          </w:tcPr>
          <w:p w:rsidR="007124FF" w:rsidRPr="007019D4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»</w:t>
            </w:r>
            <w:r w:rsidR="00243CC6">
              <w:rPr>
                <w:color w:val="000000"/>
              </w:rPr>
              <w:t>.</w:t>
            </w:r>
          </w:p>
        </w:tc>
      </w:tr>
    </w:tbl>
    <w:p w:rsidR="007124FF" w:rsidRDefault="007124FF" w:rsidP="007124FF"/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  <w:sectPr w:rsidR="007124FF" w:rsidSect="00DF7BC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57EA2" w:rsidRDefault="003D6953" w:rsidP="00EB720C">
      <w:pPr>
        <w:autoSpaceDE w:val="0"/>
        <w:autoSpaceDN w:val="0"/>
        <w:adjustRightInd w:val="0"/>
        <w:rPr>
          <w:sz w:val="28"/>
          <w:szCs w:val="28"/>
        </w:rPr>
      </w:pPr>
      <w:r w:rsidRPr="00FE6B3C">
        <w:rPr>
          <w:sz w:val="28"/>
          <w:szCs w:val="28"/>
        </w:rPr>
        <w:lastRenderedPageBreak/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20B7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5F37DF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543A1">
        <w:rPr>
          <w:sz w:val="28"/>
          <w:szCs w:val="28"/>
        </w:rPr>
        <w:t>15</w:t>
      </w:r>
      <w:r w:rsidR="00FF6F2F">
        <w:rPr>
          <w:sz w:val="28"/>
          <w:szCs w:val="28"/>
        </w:rPr>
        <w:t xml:space="preserve"> </w:t>
      </w:r>
      <w:r w:rsidR="00D86F91">
        <w:rPr>
          <w:sz w:val="28"/>
          <w:szCs w:val="28"/>
        </w:rPr>
        <w:t>сентябр</w:t>
      </w:r>
      <w:r w:rsidR="00FF6F2F">
        <w:rPr>
          <w:sz w:val="28"/>
          <w:szCs w:val="28"/>
        </w:rPr>
        <w:t>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FF6F2F">
        <w:rPr>
          <w:sz w:val="28"/>
          <w:szCs w:val="28"/>
        </w:rPr>
        <w:t>2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0543A1">
        <w:rPr>
          <w:sz w:val="28"/>
          <w:szCs w:val="28"/>
        </w:rPr>
        <w:t>23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89" w:rsidRDefault="00750089" w:rsidP="00162DCD">
      <w:r>
        <w:separator/>
      </w:r>
    </w:p>
  </w:endnote>
  <w:endnote w:type="continuationSeparator" w:id="1">
    <w:p w:rsidR="00750089" w:rsidRDefault="00750089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89" w:rsidRDefault="00750089" w:rsidP="00162DCD">
      <w:r>
        <w:separator/>
      </w:r>
    </w:p>
  </w:footnote>
  <w:footnote w:type="continuationSeparator" w:id="1">
    <w:p w:rsidR="00750089" w:rsidRDefault="00750089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3A1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D17"/>
    <w:rsid w:val="001011C4"/>
    <w:rsid w:val="00103EBD"/>
    <w:rsid w:val="00110CBA"/>
    <w:rsid w:val="001122F9"/>
    <w:rsid w:val="00112DD5"/>
    <w:rsid w:val="0011795F"/>
    <w:rsid w:val="00120328"/>
    <w:rsid w:val="00126206"/>
    <w:rsid w:val="001274A7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3CC6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87663"/>
    <w:rsid w:val="002916FF"/>
    <w:rsid w:val="00295817"/>
    <w:rsid w:val="002979FB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16036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06A6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DB"/>
    <w:rsid w:val="00466097"/>
    <w:rsid w:val="004703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431B2"/>
    <w:rsid w:val="005452C9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831D5"/>
    <w:rsid w:val="00583E78"/>
    <w:rsid w:val="00584D6E"/>
    <w:rsid w:val="005860FC"/>
    <w:rsid w:val="0059012E"/>
    <w:rsid w:val="00595551"/>
    <w:rsid w:val="005B372B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DD2"/>
    <w:rsid w:val="006B3261"/>
    <w:rsid w:val="006B72C0"/>
    <w:rsid w:val="006C0CEB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0089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3E03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435"/>
    <w:rsid w:val="00942F49"/>
    <w:rsid w:val="00946FC8"/>
    <w:rsid w:val="0094717F"/>
    <w:rsid w:val="00953B10"/>
    <w:rsid w:val="00954D0E"/>
    <w:rsid w:val="00957EA2"/>
    <w:rsid w:val="00966C5E"/>
    <w:rsid w:val="00973A90"/>
    <w:rsid w:val="00980D5D"/>
    <w:rsid w:val="0098230C"/>
    <w:rsid w:val="00984AD6"/>
    <w:rsid w:val="00984CEB"/>
    <w:rsid w:val="009871C2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2D3E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6D02"/>
    <w:rsid w:val="00BB1B0F"/>
    <w:rsid w:val="00BB25DE"/>
    <w:rsid w:val="00BB44A0"/>
    <w:rsid w:val="00BB5698"/>
    <w:rsid w:val="00BB57C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4F06"/>
    <w:rsid w:val="00C05CA6"/>
    <w:rsid w:val="00C1054B"/>
    <w:rsid w:val="00C134DB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6173"/>
    <w:rsid w:val="00D358EC"/>
    <w:rsid w:val="00D3676A"/>
    <w:rsid w:val="00D4212D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86F91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F2602"/>
    <w:rsid w:val="00DF3AEB"/>
    <w:rsid w:val="00DF3FC4"/>
    <w:rsid w:val="00DF4626"/>
    <w:rsid w:val="00DF7B3E"/>
    <w:rsid w:val="00DF7BC3"/>
    <w:rsid w:val="00E0458C"/>
    <w:rsid w:val="00E05D92"/>
    <w:rsid w:val="00E064B0"/>
    <w:rsid w:val="00E06667"/>
    <w:rsid w:val="00E14F79"/>
    <w:rsid w:val="00E16036"/>
    <w:rsid w:val="00E17781"/>
    <w:rsid w:val="00E23F87"/>
    <w:rsid w:val="00E24CBE"/>
    <w:rsid w:val="00E263B8"/>
    <w:rsid w:val="00E2786A"/>
    <w:rsid w:val="00E33B1D"/>
    <w:rsid w:val="00E341D2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2EB9"/>
    <w:rsid w:val="00EF3DEE"/>
    <w:rsid w:val="00EF5887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D634-FA23-4BDB-A898-0DBAB14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7</Pages>
  <Words>10972</Words>
  <Characters>6254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6</cp:revision>
  <cp:lastPrinted>2022-09-13T12:17:00Z</cp:lastPrinted>
  <dcterms:created xsi:type="dcterms:W3CDTF">2022-09-13T12:27:00Z</dcterms:created>
  <dcterms:modified xsi:type="dcterms:W3CDTF">2022-09-15T07:15:00Z</dcterms:modified>
</cp:coreProperties>
</file>